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0E49A4" w:rsidRPr="0053102B" w:rsidRDefault="000E49A4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0E49A4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РЕШЕНИЕ</w:t>
      </w:r>
    </w:p>
    <w:p w:rsidR="00470695" w:rsidRPr="000E49A4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E49A4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E49A4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«</w:t>
      </w:r>
      <w:r w:rsidR="003179F8" w:rsidRPr="000E49A4">
        <w:rPr>
          <w:b/>
          <w:sz w:val="26"/>
          <w:szCs w:val="26"/>
        </w:rPr>
        <w:t>1</w:t>
      </w:r>
      <w:r w:rsidR="00E86DC2" w:rsidRPr="000E49A4">
        <w:rPr>
          <w:b/>
          <w:sz w:val="26"/>
          <w:szCs w:val="26"/>
        </w:rPr>
        <w:t>3</w:t>
      </w:r>
      <w:r w:rsidR="00470695" w:rsidRPr="000E49A4">
        <w:rPr>
          <w:b/>
          <w:sz w:val="26"/>
          <w:szCs w:val="26"/>
        </w:rPr>
        <w:t>»</w:t>
      </w:r>
      <w:r w:rsidR="00F62D66" w:rsidRPr="000E49A4">
        <w:rPr>
          <w:b/>
          <w:sz w:val="26"/>
          <w:szCs w:val="26"/>
        </w:rPr>
        <w:t xml:space="preserve"> </w:t>
      </w:r>
      <w:r w:rsidR="00F82B1C" w:rsidRPr="000E49A4">
        <w:rPr>
          <w:b/>
          <w:sz w:val="26"/>
          <w:szCs w:val="26"/>
        </w:rPr>
        <w:t>сентября</w:t>
      </w:r>
      <w:r w:rsidR="00F62D66" w:rsidRPr="000E49A4">
        <w:rPr>
          <w:b/>
          <w:sz w:val="26"/>
          <w:szCs w:val="26"/>
        </w:rPr>
        <w:t xml:space="preserve"> </w:t>
      </w:r>
      <w:r w:rsidR="00470695" w:rsidRPr="000E49A4">
        <w:rPr>
          <w:b/>
          <w:sz w:val="26"/>
          <w:szCs w:val="26"/>
        </w:rPr>
        <w:t>20</w:t>
      </w:r>
      <w:r w:rsidR="00CB30B3" w:rsidRPr="000E49A4">
        <w:rPr>
          <w:b/>
          <w:sz w:val="26"/>
          <w:szCs w:val="26"/>
        </w:rPr>
        <w:t>22</w:t>
      </w:r>
      <w:r w:rsidR="00E54A38" w:rsidRPr="000E49A4">
        <w:rPr>
          <w:b/>
          <w:sz w:val="26"/>
          <w:szCs w:val="26"/>
        </w:rPr>
        <w:t xml:space="preserve"> г.</w:t>
      </w:r>
      <w:r w:rsidR="00E54A38" w:rsidRPr="000E49A4">
        <w:rPr>
          <w:b/>
          <w:sz w:val="26"/>
          <w:szCs w:val="26"/>
        </w:rPr>
        <w:tab/>
        <w:t xml:space="preserve"> </w:t>
      </w:r>
      <w:r w:rsidR="00A2524F" w:rsidRPr="000E49A4">
        <w:rPr>
          <w:b/>
          <w:sz w:val="26"/>
          <w:szCs w:val="26"/>
        </w:rPr>
        <w:t xml:space="preserve">  </w:t>
      </w:r>
      <w:r w:rsidR="009A299F" w:rsidRPr="000E49A4">
        <w:rPr>
          <w:b/>
          <w:sz w:val="26"/>
          <w:szCs w:val="26"/>
        </w:rPr>
        <w:t xml:space="preserve">      </w:t>
      </w:r>
      <w:r w:rsidR="00A2524F" w:rsidRPr="000E49A4">
        <w:rPr>
          <w:b/>
          <w:sz w:val="26"/>
          <w:szCs w:val="26"/>
        </w:rPr>
        <w:t xml:space="preserve">   </w:t>
      </w:r>
      <w:r w:rsidR="00907ACF" w:rsidRPr="000E49A4">
        <w:rPr>
          <w:b/>
          <w:sz w:val="26"/>
          <w:szCs w:val="26"/>
        </w:rPr>
        <w:t xml:space="preserve">                 </w:t>
      </w:r>
      <w:r w:rsidR="00A2524F" w:rsidRPr="000E49A4">
        <w:rPr>
          <w:b/>
          <w:sz w:val="26"/>
          <w:szCs w:val="26"/>
        </w:rPr>
        <w:t xml:space="preserve">  </w:t>
      </w:r>
      <w:r w:rsidR="00470695" w:rsidRPr="000E49A4">
        <w:rPr>
          <w:b/>
          <w:sz w:val="26"/>
          <w:szCs w:val="26"/>
        </w:rPr>
        <w:t xml:space="preserve">     </w:t>
      </w:r>
      <w:r w:rsidR="00D64E51" w:rsidRPr="000E49A4">
        <w:rPr>
          <w:b/>
          <w:sz w:val="26"/>
          <w:szCs w:val="26"/>
        </w:rPr>
        <w:t xml:space="preserve">   </w:t>
      </w:r>
      <w:r w:rsidR="003528B4" w:rsidRPr="000E49A4">
        <w:rPr>
          <w:b/>
          <w:sz w:val="26"/>
          <w:szCs w:val="26"/>
        </w:rPr>
        <w:t xml:space="preserve"> </w:t>
      </w:r>
      <w:r w:rsidR="00F62D66" w:rsidRPr="000E49A4">
        <w:rPr>
          <w:b/>
          <w:sz w:val="26"/>
          <w:szCs w:val="26"/>
        </w:rPr>
        <w:t xml:space="preserve">       </w:t>
      </w:r>
      <w:r w:rsidR="005A4135" w:rsidRPr="000E49A4">
        <w:rPr>
          <w:b/>
          <w:sz w:val="26"/>
          <w:szCs w:val="26"/>
        </w:rPr>
        <w:t xml:space="preserve">       </w:t>
      </w:r>
      <w:r w:rsidR="00C11290" w:rsidRPr="000E49A4">
        <w:rPr>
          <w:b/>
          <w:sz w:val="26"/>
          <w:szCs w:val="26"/>
        </w:rPr>
        <w:t xml:space="preserve">  </w:t>
      </w:r>
      <w:r w:rsidR="008F64BA" w:rsidRPr="000E49A4">
        <w:rPr>
          <w:b/>
          <w:sz w:val="26"/>
          <w:szCs w:val="26"/>
        </w:rPr>
        <w:t xml:space="preserve">             </w:t>
      </w:r>
      <w:r w:rsidR="00890668" w:rsidRPr="000E49A4">
        <w:rPr>
          <w:b/>
          <w:sz w:val="26"/>
          <w:szCs w:val="26"/>
        </w:rPr>
        <w:t xml:space="preserve"> </w:t>
      </w:r>
      <w:r w:rsidR="00FE5497" w:rsidRPr="000E49A4">
        <w:rPr>
          <w:b/>
          <w:sz w:val="26"/>
          <w:szCs w:val="26"/>
        </w:rPr>
        <w:t xml:space="preserve"> </w:t>
      </w:r>
      <w:r w:rsidR="001B729C" w:rsidRPr="000E49A4">
        <w:rPr>
          <w:b/>
          <w:sz w:val="26"/>
          <w:szCs w:val="26"/>
        </w:rPr>
        <w:t xml:space="preserve"> </w:t>
      </w:r>
      <w:r w:rsidR="008F64BA" w:rsidRPr="000E49A4">
        <w:rPr>
          <w:b/>
          <w:sz w:val="26"/>
          <w:szCs w:val="26"/>
        </w:rPr>
        <w:t xml:space="preserve">  </w:t>
      </w:r>
      <w:r w:rsidR="00CB30B3" w:rsidRPr="000E49A4">
        <w:rPr>
          <w:b/>
          <w:sz w:val="26"/>
          <w:szCs w:val="26"/>
        </w:rPr>
        <w:t xml:space="preserve">  </w:t>
      </w:r>
      <w:r w:rsidR="001B729C" w:rsidRPr="000E49A4">
        <w:rPr>
          <w:b/>
          <w:sz w:val="26"/>
          <w:szCs w:val="26"/>
        </w:rPr>
        <w:t xml:space="preserve"> </w:t>
      </w:r>
      <w:r w:rsidR="000E49A4">
        <w:rPr>
          <w:b/>
          <w:sz w:val="26"/>
          <w:szCs w:val="26"/>
        </w:rPr>
        <w:t xml:space="preserve">               </w:t>
      </w:r>
      <w:r w:rsidR="00D321DC" w:rsidRPr="000E49A4">
        <w:rPr>
          <w:b/>
          <w:sz w:val="26"/>
          <w:szCs w:val="26"/>
        </w:rPr>
        <w:t xml:space="preserve">№ </w:t>
      </w:r>
      <w:r w:rsidR="00DF1B85" w:rsidRPr="000E49A4">
        <w:rPr>
          <w:b/>
          <w:sz w:val="26"/>
          <w:szCs w:val="26"/>
        </w:rPr>
        <w:t>436</w:t>
      </w:r>
      <w:r w:rsidR="00F62D66" w:rsidRPr="000E49A4">
        <w:rPr>
          <w:b/>
          <w:sz w:val="26"/>
          <w:szCs w:val="26"/>
        </w:rPr>
        <w:t>/</w:t>
      </w:r>
      <w:r w:rsidR="00047D40" w:rsidRPr="000E49A4">
        <w:rPr>
          <w:b/>
          <w:sz w:val="26"/>
          <w:szCs w:val="26"/>
        </w:rPr>
        <w:t>2</w:t>
      </w:r>
      <w:r w:rsidR="00CB30B3" w:rsidRPr="000E49A4">
        <w:rPr>
          <w:b/>
          <w:sz w:val="26"/>
          <w:szCs w:val="26"/>
        </w:rPr>
        <w:t>2</w:t>
      </w:r>
    </w:p>
    <w:p w:rsidR="00F51D47" w:rsidRPr="000E49A4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0E49A4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0E49A4">
        <w:rPr>
          <w:b/>
          <w:sz w:val="26"/>
          <w:szCs w:val="26"/>
        </w:rPr>
        <w:t xml:space="preserve">Реквизиты </w:t>
      </w:r>
      <w:r w:rsidR="00CB30B3" w:rsidRPr="000E49A4">
        <w:rPr>
          <w:b/>
          <w:sz w:val="26"/>
          <w:szCs w:val="26"/>
        </w:rPr>
        <w:t>заявления</w:t>
      </w:r>
      <w:r w:rsidRPr="000E49A4">
        <w:rPr>
          <w:b/>
          <w:sz w:val="26"/>
          <w:szCs w:val="26"/>
        </w:rPr>
        <w:t>:</w:t>
      </w:r>
      <w:r w:rsidR="006437B2" w:rsidRPr="000E49A4">
        <w:rPr>
          <w:sz w:val="26"/>
          <w:szCs w:val="26"/>
        </w:rPr>
        <w:t xml:space="preserve"> </w:t>
      </w:r>
      <w:r w:rsidR="006437B2" w:rsidRPr="000E49A4">
        <w:rPr>
          <w:sz w:val="26"/>
          <w:szCs w:val="26"/>
        </w:rPr>
        <w:tab/>
      </w:r>
      <w:r w:rsidR="00FC2E80" w:rsidRPr="000E49A4">
        <w:rPr>
          <w:sz w:val="26"/>
          <w:szCs w:val="26"/>
        </w:rPr>
        <w:t xml:space="preserve">от </w:t>
      </w:r>
      <w:r w:rsidR="003179F8" w:rsidRPr="000E49A4">
        <w:rPr>
          <w:sz w:val="26"/>
          <w:szCs w:val="26"/>
        </w:rPr>
        <w:t>31.08.2022</w:t>
      </w:r>
      <w:r w:rsidR="0050331D" w:rsidRPr="000E49A4">
        <w:rPr>
          <w:sz w:val="26"/>
          <w:szCs w:val="26"/>
        </w:rPr>
        <w:t xml:space="preserve"> </w:t>
      </w:r>
      <w:r w:rsidR="006031C2" w:rsidRPr="000E49A4">
        <w:rPr>
          <w:sz w:val="26"/>
          <w:szCs w:val="26"/>
        </w:rPr>
        <w:t xml:space="preserve">№ </w:t>
      </w:r>
      <w:r w:rsidR="003179F8" w:rsidRPr="000E49A4">
        <w:rPr>
          <w:sz w:val="26"/>
          <w:szCs w:val="26"/>
        </w:rPr>
        <w:t>01-8037/22О</w:t>
      </w:r>
    </w:p>
    <w:p w:rsidR="002A66BF" w:rsidRPr="000E49A4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0E49A4" w:rsidRDefault="00694B07" w:rsidP="00F82B1C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Информация о зая</w:t>
      </w:r>
      <w:r w:rsidR="008726C7" w:rsidRPr="000E49A4">
        <w:rPr>
          <w:b/>
          <w:sz w:val="26"/>
          <w:szCs w:val="26"/>
        </w:rPr>
        <w:t xml:space="preserve">вителе: </w:t>
      </w:r>
      <w:r w:rsidR="008726C7" w:rsidRPr="000E49A4">
        <w:rPr>
          <w:b/>
          <w:sz w:val="26"/>
          <w:szCs w:val="26"/>
        </w:rPr>
        <w:tab/>
      </w:r>
      <w:r w:rsidR="00916F1A">
        <w:rPr>
          <w:sz w:val="26"/>
          <w:szCs w:val="26"/>
        </w:rPr>
        <w:t>***</w:t>
      </w:r>
      <w:bookmarkStart w:id="0" w:name="_GoBack"/>
      <w:bookmarkEnd w:id="0"/>
      <w:r w:rsidR="005D4AC7" w:rsidRPr="000E49A4">
        <w:rPr>
          <w:sz w:val="26"/>
          <w:szCs w:val="26"/>
        </w:rPr>
        <w:t xml:space="preserve"> </w:t>
      </w:r>
      <w:r w:rsidR="009E3F2E" w:rsidRPr="000E49A4">
        <w:rPr>
          <w:sz w:val="26"/>
          <w:szCs w:val="26"/>
        </w:rPr>
        <w:t xml:space="preserve"> </w:t>
      </w:r>
    </w:p>
    <w:p w:rsidR="00884451" w:rsidRPr="000E49A4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0E49A4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E49A4">
        <w:rPr>
          <w:b/>
          <w:sz w:val="26"/>
          <w:szCs w:val="26"/>
        </w:rPr>
        <w:t>Кадастровый номер объекта недвижимости:</w:t>
      </w:r>
      <w:r w:rsidR="009E3F2E" w:rsidRPr="000E49A4">
        <w:rPr>
          <w:sz w:val="26"/>
          <w:szCs w:val="26"/>
        </w:rPr>
        <w:t xml:space="preserve"> </w:t>
      </w:r>
      <w:r w:rsidR="003C7459" w:rsidRPr="000E49A4">
        <w:rPr>
          <w:sz w:val="26"/>
          <w:szCs w:val="26"/>
        </w:rPr>
        <w:tab/>
      </w:r>
      <w:r w:rsidR="003179F8" w:rsidRPr="000E49A4">
        <w:rPr>
          <w:sz w:val="26"/>
          <w:szCs w:val="26"/>
        </w:rPr>
        <w:t>77:04:0002009:4</w:t>
      </w:r>
    </w:p>
    <w:p w:rsidR="002839CC" w:rsidRPr="000E49A4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E49A4">
        <w:rPr>
          <w:b/>
          <w:sz w:val="26"/>
          <w:szCs w:val="26"/>
        </w:rPr>
        <w:t>Адрес:</w:t>
      </w:r>
      <w:r w:rsidR="00890668" w:rsidRPr="000E49A4">
        <w:rPr>
          <w:sz w:val="26"/>
          <w:szCs w:val="26"/>
        </w:rPr>
        <w:tab/>
      </w:r>
      <w:r w:rsidR="003C7459" w:rsidRPr="000E49A4">
        <w:rPr>
          <w:sz w:val="26"/>
          <w:szCs w:val="26"/>
        </w:rPr>
        <w:tab/>
      </w:r>
      <w:r w:rsidR="001B729C" w:rsidRPr="000E49A4">
        <w:rPr>
          <w:sz w:val="26"/>
          <w:szCs w:val="26"/>
        </w:rPr>
        <w:t>г. Мо</w:t>
      </w:r>
      <w:r w:rsidR="00884451" w:rsidRPr="000E49A4">
        <w:rPr>
          <w:sz w:val="26"/>
          <w:szCs w:val="26"/>
        </w:rPr>
        <w:t xml:space="preserve">сква, </w:t>
      </w:r>
      <w:proofErr w:type="spellStart"/>
      <w:r w:rsidR="003179F8" w:rsidRPr="000E49A4">
        <w:rPr>
          <w:sz w:val="26"/>
          <w:szCs w:val="26"/>
        </w:rPr>
        <w:t>пр-кт</w:t>
      </w:r>
      <w:proofErr w:type="spellEnd"/>
      <w:r w:rsidR="003179F8" w:rsidRPr="000E49A4">
        <w:rPr>
          <w:sz w:val="26"/>
          <w:szCs w:val="26"/>
        </w:rPr>
        <w:t xml:space="preserve"> Рязанский, 99</w:t>
      </w:r>
    </w:p>
    <w:p w:rsidR="00C25421" w:rsidRPr="000E49A4" w:rsidRDefault="00C25421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</w:p>
    <w:p w:rsidR="00333749" w:rsidRPr="000E49A4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И</w:t>
      </w:r>
      <w:r w:rsidR="00333749" w:rsidRPr="000E49A4">
        <w:rPr>
          <w:b/>
          <w:sz w:val="26"/>
          <w:szCs w:val="26"/>
        </w:rPr>
        <w:t xml:space="preserve">нформация о проведенной </w:t>
      </w:r>
      <w:r w:rsidR="008F64BA" w:rsidRPr="000E49A4">
        <w:rPr>
          <w:b/>
          <w:sz w:val="26"/>
          <w:szCs w:val="26"/>
        </w:rPr>
        <w:t>проверке:</w:t>
      </w:r>
    </w:p>
    <w:p w:rsidR="006D6A66" w:rsidRPr="000E49A4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E34293" w:rsidRPr="000E49A4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0E49A4">
        <w:rPr>
          <w:kern w:val="24"/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53326F" w:rsidRPr="000E49A4">
        <w:rPr>
          <w:kern w:val="24"/>
          <w:sz w:val="26"/>
          <w:szCs w:val="26"/>
        </w:rPr>
        <w:t xml:space="preserve"> (далее – Закон о ГКО)</w:t>
      </w:r>
      <w:r w:rsidRPr="000E49A4">
        <w:rPr>
          <w:kern w:val="24"/>
          <w:sz w:val="26"/>
          <w:szCs w:val="26"/>
        </w:rPr>
        <w:t xml:space="preserve">, Методическими указаниями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 xml:space="preserve">(далее – Методические указания). </w:t>
      </w:r>
    </w:p>
    <w:p w:rsidR="003179F8" w:rsidRPr="000E49A4" w:rsidRDefault="003179F8" w:rsidP="003179F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>Во исполнение положений части 7 статьи 15 Зак</w:t>
      </w:r>
      <w:r w:rsidR="0053326F" w:rsidRPr="000E49A4">
        <w:rPr>
          <w:kern w:val="24"/>
          <w:sz w:val="26"/>
          <w:szCs w:val="26"/>
        </w:rPr>
        <w:t>она о ГКО письмом от 21.01.2022</w:t>
      </w:r>
      <w:r w:rsidR="0053326F" w:rsidRP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>№ 2.15-/01321/22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в Учреждение поступили свед</w:t>
      </w:r>
      <w:r w:rsidR="002B1C9B" w:rsidRPr="000E49A4">
        <w:rPr>
          <w:kern w:val="24"/>
          <w:sz w:val="26"/>
          <w:szCs w:val="26"/>
        </w:rPr>
        <w:t>ения об изменении характеристик</w:t>
      </w:r>
      <w:r w:rsidR="000E49A4">
        <w:rPr>
          <w:kern w:val="24"/>
          <w:sz w:val="26"/>
          <w:szCs w:val="26"/>
        </w:rPr>
        <w:t xml:space="preserve"> </w:t>
      </w:r>
      <w:r w:rsidRPr="000E49A4">
        <w:rPr>
          <w:kern w:val="24"/>
          <w:sz w:val="26"/>
          <w:szCs w:val="26"/>
        </w:rPr>
        <w:t xml:space="preserve">(об изменении </w:t>
      </w:r>
      <w:r w:rsidR="0053326F" w:rsidRPr="000E49A4">
        <w:rPr>
          <w:kern w:val="24"/>
          <w:sz w:val="26"/>
          <w:szCs w:val="26"/>
        </w:rPr>
        <w:t xml:space="preserve">вида разрешенного использования с «ЭКСПЛУАТАЦИИ ЗДАНИЙ, СТРОЕНИЙ, СООРУЖЕНИЙ И ПРИЛЕГАЮЩЕЙ ТЕРРИТОРИИ» </w:t>
      </w:r>
      <w:r w:rsidR="000E49A4">
        <w:rPr>
          <w:kern w:val="24"/>
          <w:sz w:val="26"/>
          <w:szCs w:val="26"/>
        </w:rPr>
        <w:br/>
      </w:r>
      <w:r w:rsidR="0053326F" w:rsidRPr="000E49A4">
        <w:rPr>
          <w:kern w:val="24"/>
          <w:sz w:val="26"/>
          <w:szCs w:val="26"/>
        </w:rPr>
        <w:t xml:space="preserve">на «3.2.4 - Общежития. Размещение зданий, предназначенных для размещения общежитий, предназначенных для проживания граждан на время их работы, службы </w:t>
      </w:r>
      <w:r w:rsidR="000E49A4">
        <w:rPr>
          <w:kern w:val="24"/>
          <w:sz w:val="26"/>
          <w:szCs w:val="26"/>
        </w:rPr>
        <w:br/>
      </w:r>
      <w:r w:rsidR="0053326F" w:rsidRPr="000E49A4">
        <w:rPr>
          <w:kern w:val="24"/>
          <w:sz w:val="26"/>
          <w:szCs w:val="26"/>
        </w:rPr>
        <w:t>или обучения, за исключением зданий, размещение которых предусмотрено содержанием вида разрешенного использован</w:t>
      </w:r>
      <w:r w:rsidR="002B1C9B" w:rsidRPr="000E49A4">
        <w:rPr>
          <w:kern w:val="24"/>
          <w:sz w:val="26"/>
          <w:szCs w:val="26"/>
        </w:rPr>
        <w:t>ия с кодом 4.7; 3.5.2 – Среднее</w:t>
      </w:r>
      <w:r w:rsidR="002B1C9B" w:rsidRPr="000E49A4">
        <w:rPr>
          <w:kern w:val="24"/>
          <w:sz w:val="26"/>
          <w:szCs w:val="26"/>
        </w:rPr>
        <w:br/>
      </w:r>
      <w:r w:rsidR="0053326F" w:rsidRPr="000E49A4">
        <w:rPr>
          <w:kern w:val="24"/>
          <w:sz w:val="26"/>
          <w:szCs w:val="26"/>
        </w:rPr>
        <w:t xml:space="preserve">и высшее профессиональное образование. Размещение объектов капитального строительства, предназначенных для профессионального образования и просвещения </w:t>
      </w:r>
      <w:r w:rsidR="0053326F" w:rsidRPr="000E49A4">
        <w:rPr>
          <w:kern w:val="24"/>
          <w:sz w:val="26"/>
          <w:szCs w:val="26"/>
        </w:rPr>
        <w:lastRenderedPageBreak/>
        <w:t>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</w:t>
      </w:r>
      <w:r w:rsidR="000E49A4">
        <w:rPr>
          <w:kern w:val="24"/>
          <w:sz w:val="26"/>
          <w:szCs w:val="26"/>
        </w:rPr>
        <w:br/>
      </w:r>
      <w:r w:rsidR="0053326F" w:rsidRPr="000E49A4">
        <w:rPr>
          <w:kern w:val="24"/>
          <w:sz w:val="26"/>
          <w:szCs w:val="26"/>
        </w:rPr>
        <w:t>и повышению квалификации специалистов и иные организации, осуществляю</w:t>
      </w:r>
      <w:r w:rsidR="002B1C9B" w:rsidRPr="000E49A4">
        <w:rPr>
          <w:kern w:val="24"/>
          <w:sz w:val="26"/>
          <w:szCs w:val="26"/>
        </w:rPr>
        <w:t>щие деятельность по образованию</w:t>
      </w:r>
      <w:r w:rsidR="000E49A4">
        <w:rPr>
          <w:kern w:val="24"/>
          <w:sz w:val="26"/>
          <w:szCs w:val="26"/>
        </w:rPr>
        <w:t xml:space="preserve"> </w:t>
      </w:r>
      <w:r w:rsidR="0053326F" w:rsidRPr="000E49A4">
        <w:rPr>
          <w:kern w:val="24"/>
          <w:sz w:val="26"/>
          <w:szCs w:val="26"/>
        </w:rPr>
        <w:t xml:space="preserve">и просвещению), в том числе зданий, спортивных сооружений, предназначенных для занятия обучающихся физической культурой </w:t>
      </w:r>
      <w:r w:rsidR="000E49A4">
        <w:rPr>
          <w:kern w:val="24"/>
          <w:sz w:val="26"/>
          <w:szCs w:val="26"/>
        </w:rPr>
        <w:br/>
      </w:r>
      <w:r w:rsidR="0053326F" w:rsidRPr="000E49A4">
        <w:rPr>
          <w:kern w:val="24"/>
          <w:sz w:val="26"/>
          <w:szCs w:val="26"/>
        </w:rPr>
        <w:t>и спортом»</w:t>
      </w:r>
      <w:r w:rsidRPr="000E49A4">
        <w:rPr>
          <w:kern w:val="24"/>
          <w:sz w:val="26"/>
          <w:szCs w:val="26"/>
        </w:rPr>
        <w:t xml:space="preserve">) земельного участка с кадастровым номером </w:t>
      </w:r>
      <w:r w:rsidR="0053326F" w:rsidRPr="000E49A4">
        <w:rPr>
          <w:kern w:val="24"/>
          <w:sz w:val="26"/>
          <w:szCs w:val="26"/>
        </w:rPr>
        <w:t>77:04:0002009:4</w:t>
      </w:r>
      <w:r w:rsidRPr="000E49A4">
        <w:rPr>
          <w:kern w:val="24"/>
          <w:sz w:val="26"/>
          <w:szCs w:val="26"/>
        </w:rPr>
        <w:t xml:space="preserve"> в период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>с 01.01.2021 по 31.12.2021.</w:t>
      </w:r>
    </w:p>
    <w:p w:rsidR="003179F8" w:rsidRPr="000E49A4" w:rsidRDefault="003179F8" w:rsidP="003179F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 xml:space="preserve">Кадастровая стоимость земельного участка с кадастровым номером </w:t>
      </w:r>
      <w:r w:rsidR="0053326F" w:rsidRPr="000E49A4">
        <w:rPr>
          <w:kern w:val="24"/>
          <w:sz w:val="26"/>
          <w:szCs w:val="26"/>
        </w:rPr>
        <w:t>77:04:0002009:4</w:t>
      </w:r>
      <w:r w:rsidRPr="000E49A4">
        <w:rPr>
          <w:kern w:val="24"/>
          <w:sz w:val="26"/>
          <w:szCs w:val="26"/>
        </w:rPr>
        <w:t xml:space="preserve"> определена Учреждением в соответствии с положениями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>с</w:t>
      </w:r>
      <w:r w:rsidR="0053326F" w:rsidRPr="000E49A4">
        <w:rPr>
          <w:kern w:val="24"/>
          <w:sz w:val="26"/>
          <w:szCs w:val="26"/>
        </w:rPr>
        <w:t xml:space="preserve">татьи </w:t>
      </w:r>
      <w:r w:rsidRPr="000E49A4">
        <w:rPr>
          <w:kern w:val="24"/>
          <w:sz w:val="26"/>
          <w:szCs w:val="26"/>
        </w:rPr>
        <w:t xml:space="preserve">16 Закона о ГКО в размере </w:t>
      </w:r>
      <w:r w:rsidR="0053326F" w:rsidRPr="000E49A4">
        <w:rPr>
          <w:kern w:val="24"/>
          <w:sz w:val="26"/>
          <w:szCs w:val="26"/>
        </w:rPr>
        <w:t>4 847 248 140,00</w:t>
      </w:r>
      <w:r w:rsidRPr="000E49A4">
        <w:rPr>
          <w:kern w:val="24"/>
          <w:sz w:val="26"/>
          <w:szCs w:val="26"/>
        </w:rPr>
        <w:t xml:space="preserve"> руб. </w:t>
      </w:r>
      <w:r w:rsidR="0053326F" w:rsidRPr="000E49A4">
        <w:rPr>
          <w:kern w:val="24"/>
          <w:sz w:val="26"/>
          <w:szCs w:val="26"/>
        </w:rPr>
        <w:t xml:space="preserve">с </w:t>
      </w:r>
      <w:r w:rsidRPr="000E49A4">
        <w:rPr>
          <w:kern w:val="24"/>
          <w:sz w:val="26"/>
          <w:szCs w:val="26"/>
        </w:rPr>
        <w:t xml:space="preserve">учетом отнесения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 xml:space="preserve">к </w:t>
      </w:r>
      <w:r w:rsidR="0053326F" w:rsidRPr="000E49A4">
        <w:rPr>
          <w:kern w:val="24"/>
          <w:sz w:val="26"/>
          <w:szCs w:val="26"/>
        </w:rPr>
        <w:t>группе 5</w:t>
      </w:r>
      <w:r w:rsidRPr="000E49A4">
        <w:rPr>
          <w:kern w:val="24"/>
          <w:sz w:val="26"/>
          <w:szCs w:val="26"/>
        </w:rPr>
        <w:t xml:space="preserve"> «</w:t>
      </w:r>
      <w:r w:rsidR="0053326F" w:rsidRPr="000E49A4">
        <w:rPr>
          <w:kern w:val="24"/>
          <w:sz w:val="26"/>
          <w:szCs w:val="26"/>
        </w:rPr>
        <w:t>Земельные участки под объектами, предназначенными для временного проживания</w:t>
      </w:r>
      <w:r w:rsidRPr="000E49A4">
        <w:rPr>
          <w:kern w:val="24"/>
          <w:sz w:val="26"/>
          <w:szCs w:val="26"/>
        </w:rPr>
        <w:t xml:space="preserve">», подгруппе </w:t>
      </w:r>
      <w:r w:rsidR="0053326F" w:rsidRPr="000E49A4">
        <w:rPr>
          <w:kern w:val="24"/>
          <w:sz w:val="26"/>
          <w:szCs w:val="26"/>
        </w:rPr>
        <w:t>5.1</w:t>
      </w:r>
      <w:r w:rsidRPr="000E49A4">
        <w:rPr>
          <w:kern w:val="24"/>
          <w:sz w:val="26"/>
          <w:szCs w:val="26"/>
        </w:rPr>
        <w:t xml:space="preserve"> «</w:t>
      </w:r>
      <w:r w:rsidR="0053326F" w:rsidRPr="000E49A4">
        <w:rPr>
          <w:kern w:val="24"/>
          <w:sz w:val="26"/>
          <w:szCs w:val="26"/>
        </w:rPr>
        <w:t>Земельные участки под объектами, предназначенными для временного проживания (основная территория)</w:t>
      </w:r>
      <w:r w:rsidRPr="000E49A4">
        <w:rPr>
          <w:kern w:val="24"/>
          <w:sz w:val="26"/>
          <w:szCs w:val="26"/>
        </w:rPr>
        <w:t xml:space="preserve">» </w:t>
      </w:r>
      <w:r w:rsidR="0053326F" w:rsidRPr="000E49A4">
        <w:rPr>
          <w:kern w:val="24"/>
          <w:sz w:val="26"/>
          <w:szCs w:val="26"/>
        </w:rPr>
        <w:t xml:space="preserve">и составлен </w:t>
      </w:r>
      <w:r w:rsidRPr="000E49A4">
        <w:rPr>
          <w:kern w:val="24"/>
          <w:sz w:val="26"/>
          <w:szCs w:val="26"/>
        </w:rPr>
        <w:t>Акт об определении кадастровой стоимости от 04</w:t>
      </w:r>
      <w:r w:rsidR="000E49A4" w:rsidRPr="000E49A4">
        <w:rPr>
          <w:kern w:val="24"/>
          <w:sz w:val="26"/>
          <w:szCs w:val="26"/>
        </w:rPr>
        <w:t xml:space="preserve">.02.2022 </w:t>
      </w:r>
      <w:r w:rsidRPr="000E49A4">
        <w:rPr>
          <w:kern w:val="24"/>
          <w:sz w:val="26"/>
          <w:szCs w:val="26"/>
        </w:rPr>
        <w:t>№ АОКС-77/2022/000020.</w:t>
      </w:r>
    </w:p>
    <w:p w:rsidR="00E34293" w:rsidRPr="000E49A4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E34293" w:rsidRPr="000E49A4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>В соответствии с пунктом 9.2.2 для целей определения кадастровой стоимости земельные участки группируются в соответствии с кодами расчета</w:t>
      </w:r>
      <w:r w:rsidR="00D01A2D" w:rsidRPr="000E49A4">
        <w:rPr>
          <w:kern w:val="24"/>
          <w:sz w:val="26"/>
          <w:szCs w:val="26"/>
        </w:rPr>
        <w:t xml:space="preserve"> видов использования независимо</w:t>
      </w:r>
      <w:r w:rsidR="000E49A4">
        <w:rPr>
          <w:kern w:val="24"/>
          <w:sz w:val="26"/>
          <w:szCs w:val="26"/>
        </w:rPr>
        <w:t xml:space="preserve"> </w:t>
      </w:r>
      <w:r w:rsidRPr="000E49A4">
        <w:rPr>
          <w:kern w:val="24"/>
          <w:sz w:val="26"/>
          <w:szCs w:val="26"/>
        </w:rPr>
        <w:t>от категории земель на 14 основных сегментов в</w:t>
      </w:r>
      <w:r w:rsidR="00AD1135" w:rsidRPr="000E49A4">
        <w:rPr>
          <w:kern w:val="24"/>
          <w:sz w:val="26"/>
          <w:szCs w:val="26"/>
        </w:rPr>
        <w:t xml:space="preserve"> соответствии с приложением № 1</w:t>
      </w:r>
      <w:r w:rsidR="000E49A4">
        <w:rPr>
          <w:kern w:val="24"/>
          <w:sz w:val="26"/>
          <w:szCs w:val="26"/>
        </w:rPr>
        <w:t xml:space="preserve"> </w:t>
      </w:r>
      <w:r w:rsidRPr="000E49A4">
        <w:rPr>
          <w:kern w:val="24"/>
          <w:sz w:val="26"/>
          <w:szCs w:val="26"/>
        </w:rPr>
        <w:t xml:space="preserve">к Методическим указаниям. </w:t>
      </w:r>
    </w:p>
    <w:p w:rsidR="00E34293" w:rsidRPr="000E49A4" w:rsidRDefault="00E34293" w:rsidP="00D01A2D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</w:t>
      </w:r>
      <w:r w:rsidR="00D01A2D" w:rsidRPr="000E49A4">
        <w:rPr>
          <w:kern w:val="24"/>
          <w:sz w:val="26"/>
          <w:szCs w:val="26"/>
        </w:rPr>
        <w:t>иболее эффективно, что приводит</w:t>
      </w:r>
      <w:r w:rsidR="000E49A4">
        <w:rPr>
          <w:kern w:val="24"/>
          <w:sz w:val="26"/>
          <w:szCs w:val="26"/>
        </w:rPr>
        <w:t xml:space="preserve"> </w:t>
      </w:r>
      <w:r w:rsidRPr="000E49A4">
        <w:rPr>
          <w:kern w:val="24"/>
          <w:sz w:val="26"/>
          <w:szCs w:val="26"/>
        </w:rPr>
        <w:t>к максимизации его стоимости.</w:t>
      </w:r>
    </w:p>
    <w:p w:rsidR="00D01A2D" w:rsidRPr="000E49A4" w:rsidRDefault="00E34293" w:rsidP="00D01A2D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 xml:space="preserve">Таким образом, ошибок, допущенных при отнесении </w:t>
      </w:r>
      <w:r w:rsidR="002B1C9B" w:rsidRPr="000E49A4">
        <w:rPr>
          <w:kern w:val="24"/>
          <w:sz w:val="26"/>
          <w:szCs w:val="26"/>
        </w:rPr>
        <w:t xml:space="preserve">земельного участка </w:t>
      </w:r>
      <w:r w:rsidR="000E49A4">
        <w:rPr>
          <w:kern w:val="24"/>
          <w:sz w:val="26"/>
          <w:szCs w:val="26"/>
        </w:rPr>
        <w:br/>
      </w:r>
      <w:r w:rsidR="002B1C9B" w:rsidRPr="000E49A4">
        <w:rPr>
          <w:kern w:val="24"/>
          <w:sz w:val="26"/>
          <w:szCs w:val="26"/>
        </w:rPr>
        <w:t>с кадастровым номером 77:04:0002009:4</w:t>
      </w:r>
      <w:r w:rsidRPr="000E49A4">
        <w:rPr>
          <w:kern w:val="24"/>
          <w:sz w:val="26"/>
          <w:szCs w:val="26"/>
        </w:rPr>
        <w:t xml:space="preserve"> с видом разрешенного использования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>«</w:t>
      </w:r>
      <w:r w:rsidR="002B1C9B" w:rsidRPr="000E49A4">
        <w:rPr>
          <w:kern w:val="24"/>
          <w:sz w:val="26"/>
          <w:szCs w:val="26"/>
        </w:rPr>
        <w:t xml:space="preserve">3.2.4 - Общежития. Размещение зданий, предназначенных для размещения общежитий, предназначенных для проживания граждан на время их работы, службы или обучения, </w:t>
      </w:r>
      <w:r w:rsidR="000E49A4">
        <w:rPr>
          <w:kern w:val="24"/>
          <w:sz w:val="26"/>
          <w:szCs w:val="26"/>
        </w:rPr>
        <w:br/>
      </w:r>
      <w:r w:rsidR="002B1C9B" w:rsidRPr="000E49A4">
        <w:rPr>
          <w:kern w:val="24"/>
          <w:sz w:val="26"/>
          <w:szCs w:val="26"/>
        </w:rPr>
        <w:t>за исключением зданий, размещение которых предусмотрено содержанием вида разрешенного использован</w:t>
      </w:r>
      <w:r w:rsidR="000E49A4">
        <w:rPr>
          <w:kern w:val="24"/>
          <w:sz w:val="26"/>
          <w:szCs w:val="26"/>
        </w:rPr>
        <w:t xml:space="preserve">ия с кодом 4.7; 3.5.2 – Среднее </w:t>
      </w:r>
      <w:r w:rsidR="002B1C9B" w:rsidRPr="000E49A4">
        <w:rPr>
          <w:kern w:val="24"/>
          <w:sz w:val="26"/>
          <w:szCs w:val="26"/>
        </w:rPr>
        <w:t xml:space="preserve">и высшее профессиональное образование. Размещение объектов капитального строительства, предназначенных </w:t>
      </w:r>
      <w:r w:rsidR="000E49A4">
        <w:rPr>
          <w:kern w:val="24"/>
          <w:sz w:val="26"/>
          <w:szCs w:val="26"/>
        </w:rPr>
        <w:br/>
      </w:r>
      <w:r w:rsidR="002B1C9B" w:rsidRPr="000E49A4">
        <w:rPr>
          <w:kern w:val="24"/>
          <w:sz w:val="26"/>
          <w:szCs w:val="26"/>
        </w:rPr>
        <w:t>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</w:t>
      </w:r>
      <w:r w:rsidR="002B1C9B" w:rsidRPr="000E49A4">
        <w:rPr>
          <w:kern w:val="24"/>
          <w:sz w:val="26"/>
          <w:szCs w:val="26"/>
        </w:rPr>
        <w:br/>
        <w:t xml:space="preserve">и просвещению), в том числе зданий, спортивных сооружений, предназначенных для </w:t>
      </w:r>
      <w:r w:rsidR="002B1C9B" w:rsidRPr="000E49A4">
        <w:rPr>
          <w:kern w:val="24"/>
          <w:sz w:val="26"/>
          <w:szCs w:val="26"/>
        </w:rPr>
        <w:lastRenderedPageBreak/>
        <w:t>занятия обучающихся физической культурой и спортом» к оценочной подгруппе 5</w:t>
      </w:r>
      <w:r w:rsidR="002127D0" w:rsidRPr="000E49A4">
        <w:rPr>
          <w:kern w:val="24"/>
          <w:sz w:val="26"/>
          <w:szCs w:val="26"/>
        </w:rPr>
        <w:t>.1,</w:t>
      </w:r>
      <w:r w:rsidR="002127D0" w:rsidRP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>не выявлено.</w:t>
      </w: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0E49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916F1A">
          <w:rPr>
            <w:noProof/>
            <w:sz w:val="26"/>
            <w:szCs w:val="26"/>
          </w:rPr>
          <w:t>3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49A4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27D0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52C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1C9B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79F8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3536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326F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0F39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6159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2A4C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6F1A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0729"/>
    <w:rsid w:val="009413E4"/>
    <w:rsid w:val="009438F4"/>
    <w:rsid w:val="0094705F"/>
    <w:rsid w:val="0094763E"/>
    <w:rsid w:val="00947753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135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421"/>
    <w:rsid w:val="00C2598D"/>
    <w:rsid w:val="00C26BB0"/>
    <w:rsid w:val="00C27579"/>
    <w:rsid w:val="00C305CB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1A2D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1B85"/>
    <w:rsid w:val="00DF292E"/>
    <w:rsid w:val="00DF4F1B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4293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DC2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2B1C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147C83C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F409-9051-4D5C-89D8-BCA77D11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3926</Characters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9-07T07:53:00Z</dcterms:created>
  <dcterms:modified xsi:type="dcterms:W3CDTF">2022-09-14T07:35:00Z</dcterms:modified>
</cp:coreProperties>
</file>